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2A" w:rsidRDefault="0048230A" w:rsidP="00092B2A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роение чертежа и моделирование швейного изделия.</w:t>
      </w:r>
    </w:p>
    <w:p w:rsidR="0048230A" w:rsidRDefault="0048230A" w:rsidP="00092B2A">
      <w:pPr>
        <w:rPr>
          <w:sz w:val="28"/>
          <w:szCs w:val="28"/>
        </w:rPr>
      </w:pPr>
      <w:r w:rsidRPr="0048230A">
        <w:rPr>
          <w:b/>
          <w:sz w:val="28"/>
          <w:szCs w:val="28"/>
        </w:rPr>
        <w:t>Тип урока</w:t>
      </w:r>
      <w:r>
        <w:rPr>
          <w:sz w:val="28"/>
          <w:szCs w:val="28"/>
        </w:rPr>
        <w:t>: Усвоения новых знаний.</w:t>
      </w:r>
    </w:p>
    <w:p w:rsidR="0048230A" w:rsidRDefault="0048230A" w:rsidP="00092B2A">
      <w:pPr>
        <w:rPr>
          <w:sz w:val="28"/>
          <w:szCs w:val="28"/>
        </w:rPr>
      </w:pPr>
      <w:r w:rsidRPr="0048230A">
        <w:rPr>
          <w:b/>
          <w:sz w:val="28"/>
          <w:szCs w:val="28"/>
        </w:rPr>
        <w:t>Вид</w:t>
      </w:r>
      <w:r>
        <w:rPr>
          <w:sz w:val="28"/>
          <w:szCs w:val="28"/>
        </w:rPr>
        <w:t>: Комбинированный.</w:t>
      </w:r>
    </w:p>
    <w:p w:rsidR="0048230A" w:rsidRDefault="0048230A" w:rsidP="00092B2A">
      <w:pPr>
        <w:rPr>
          <w:sz w:val="28"/>
          <w:szCs w:val="28"/>
        </w:rPr>
      </w:pPr>
      <w:r w:rsidRPr="0048230A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доска, телевизор, ноутбук, </w:t>
      </w:r>
      <w:proofErr w:type="spellStart"/>
      <w:r>
        <w:rPr>
          <w:sz w:val="28"/>
          <w:szCs w:val="28"/>
        </w:rPr>
        <w:t>инструкционно</w:t>
      </w:r>
      <w:proofErr w:type="spellEnd"/>
      <w:r>
        <w:rPr>
          <w:sz w:val="28"/>
          <w:szCs w:val="28"/>
        </w:rPr>
        <w:t>- технологическая карта «Построение чертежа фартука».</w:t>
      </w:r>
    </w:p>
    <w:p w:rsidR="0048230A" w:rsidRPr="00B77E60" w:rsidRDefault="0048230A" w:rsidP="00092B2A">
      <w:pPr>
        <w:rPr>
          <w:b/>
          <w:sz w:val="28"/>
          <w:szCs w:val="28"/>
        </w:rPr>
      </w:pPr>
      <w:r w:rsidRPr="00B77E60">
        <w:rPr>
          <w:b/>
          <w:sz w:val="28"/>
          <w:szCs w:val="28"/>
        </w:rPr>
        <w:t xml:space="preserve">                                                  Ход урока.</w:t>
      </w:r>
    </w:p>
    <w:p w:rsidR="0048230A" w:rsidRPr="00B77E60" w:rsidRDefault="0048230A" w:rsidP="00092B2A">
      <w:pPr>
        <w:rPr>
          <w:b/>
          <w:sz w:val="28"/>
          <w:szCs w:val="28"/>
        </w:rPr>
      </w:pPr>
      <w:r w:rsidRPr="00B77E60">
        <w:rPr>
          <w:b/>
          <w:sz w:val="28"/>
          <w:szCs w:val="28"/>
        </w:rPr>
        <w:t>1.Организационный момент</w:t>
      </w:r>
      <w:r w:rsidR="002A5099" w:rsidRPr="00B77E60">
        <w:rPr>
          <w:b/>
          <w:sz w:val="28"/>
          <w:szCs w:val="28"/>
        </w:rPr>
        <w:t>.</w:t>
      </w:r>
    </w:p>
    <w:p w:rsidR="002A5099" w:rsidRDefault="002A5099" w:rsidP="00092B2A">
      <w:pPr>
        <w:rPr>
          <w:sz w:val="28"/>
          <w:szCs w:val="28"/>
        </w:rPr>
      </w:pPr>
      <w:r>
        <w:rPr>
          <w:sz w:val="28"/>
          <w:szCs w:val="28"/>
        </w:rPr>
        <w:t>Приветствие учащихся, проверка присутствующих, готовности учащихся к уроку.</w:t>
      </w:r>
    </w:p>
    <w:p w:rsidR="002A5099" w:rsidRPr="00B77E60" w:rsidRDefault="002A5099" w:rsidP="00092B2A">
      <w:pPr>
        <w:rPr>
          <w:b/>
          <w:sz w:val="28"/>
          <w:szCs w:val="28"/>
        </w:rPr>
      </w:pPr>
      <w:r w:rsidRPr="00B77E60">
        <w:rPr>
          <w:b/>
          <w:sz w:val="28"/>
          <w:szCs w:val="28"/>
        </w:rPr>
        <w:t>2.Цели:</w:t>
      </w:r>
    </w:p>
    <w:p w:rsidR="002A5099" w:rsidRDefault="002A5099" w:rsidP="00092B2A">
      <w:pPr>
        <w:rPr>
          <w:sz w:val="28"/>
          <w:szCs w:val="28"/>
        </w:rPr>
      </w:pPr>
      <w:r>
        <w:rPr>
          <w:sz w:val="28"/>
          <w:szCs w:val="28"/>
        </w:rPr>
        <w:t>- закрепить навыки по измерению фигуры человека, сформировать навыки по расчету для построения, построения чертежа фартука, моделирования фартука, формирование умения пользоваться чертежными инструментами и принадлежностями, оформлять и читать чертежи;</w:t>
      </w:r>
    </w:p>
    <w:p w:rsidR="002A5099" w:rsidRDefault="002A5099" w:rsidP="00092B2A">
      <w:pPr>
        <w:rPr>
          <w:sz w:val="28"/>
          <w:szCs w:val="28"/>
        </w:rPr>
      </w:pPr>
      <w:r>
        <w:rPr>
          <w:sz w:val="28"/>
          <w:szCs w:val="28"/>
        </w:rPr>
        <w:t>- развитие пространственного воображения в решении конструктивных задач, творческой активности учащихся, пространственного воображения, научить применять полученные знания на практике, развивать наблюдательность и самостоятельность</w:t>
      </w:r>
      <w:r w:rsidR="000E2724">
        <w:rPr>
          <w:sz w:val="28"/>
          <w:szCs w:val="28"/>
        </w:rPr>
        <w:t xml:space="preserve"> в работе;</w:t>
      </w:r>
    </w:p>
    <w:p w:rsidR="000E2724" w:rsidRDefault="000E2724" w:rsidP="00092B2A">
      <w:pPr>
        <w:rPr>
          <w:sz w:val="28"/>
          <w:szCs w:val="28"/>
        </w:rPr>
      </w:pPr>
      <w:r>
        <w:rPr>
          <w:sz w:val="28"/>
          <w:szCs w:val="28"/>
        </w:rPr>
        <w:t>- умение слушать, участвовать в обсуждении проблем, формировать коммуникативную компетенцию учащихся, воспитывать ответственность, аккуратность, трудолюбие, точность при выполнении работы.</w:t>
      </w:r>
    </w:p>
    <w:p w:rsidR="000E2724" w:rsidRPr="00B77E60" w:rsidRDefault="000E2724" w:rsidP="00092B2A">
      <w:pPr>
        <w:rPr>
          <w:b/>
          <w:sz w:val="28"/>
          <w:szCs w:val="28"/>
        </w:rPr>
      </w:pPr>
      <w:r w:rsidRPr="00B77E60">
        <w:rPr>
          <w:b/>
          <w:sz w:val="28"/>
          <w:szCs w:val="28"/>
        </w:rPr>
        <w:t>3.Мотивация.</w:t>
      </w:r>
    </w:p>
    <w:p w:rsidR="000E2724" w:rsidRDefault="000E2724" w:rsidP="00092B2A">
      <w:pPr>
        <w:rPr>
          <w:sz w:val="28"/>
          <w:szCs w:val="28"/>
        </w:rPr>
      </w:pPr>
      <w:r>
        <w:rPr>
          <w:sz w:val="28"/>
          <w:szCs w:val="28"/>
        </w:rPr>
        <w:t xml:space="preserve">Первая одежда, которую носили люди, была подобна мешку, в котором вырезали отверстия для рук и головы, а потом подпоясывали веревкой. Вы хотели бы носить такую одежду </w:t>
      </w:r>
      <w:proofErr w:type="gramStart"/>
      <w:r>
        <w:rPr>
          <w:sz w:val="28"/>
          <w:szCs w:val="28"/>
        </w:rPr>
        <w:t>?С</w:t>
      </w:r>
      <w:proofErr w:type="gramEnd"/>
      <w:r>
        <w:rPr>
          <w:sz w:val="28"/>
          <w:szCs w:val="28"/>
        </w:rPr>
        <w:t xml:space="preserve"> развитием общества усовершенствовалось и развитие одежды. Изготовление швейного изделия начинают с разработки чертежа.</w:t>
      </w:r>
    </w:p>
    <w:p w:rsidR="000E2724" w:rsidRPr="00B77E60" w:rsidRDefault="000E2724" w:rsidP="00092B2A">
      <w:pPr>
        <w:rPr>
          <w:b/>
          <w:sz w:val="28"/>
          <w:szCs w:val="28"/>
        </w:rPr>
      </w:pPr>
      <w:r w:rsidRPr="00B77E60">
        <w:rPr>
          <w:b/>
          <w:sz w:val="28"/>
          <w:szCs w:val="28"/>
        </w:rPr>
        <w:t>4.Актуализация опорных знаний.</w:t>
      </w:r>
    </w:p>
    <w:p w:rsidR="000E2724" w:rsidRDefault="000E2724" w:rsidP="00092B2A">
      <w:pPr>
        <w:rPr>
          <w:sz w:val="28"/>
          <w:szCs w:val="28"/>
        </w:rPr>
      </w:pPr>
      <w:r>
        <w:rPr>
          <w:sz w:val="28"/>
          <w:szCs w:val="28"/>
        </w:rPr>
        <w:t>1.Какие мерки снимают полностью, а записывают в половинном размере</w:t>
      </w:r>
      <w:r w:rsidR="00B77E60">
        <w:rPr>
          <w:sz w:val="28"/>
          <w:szCs w:val="28"/>
        </w:rPr>
        <w:t>?</w:t>
      </w:r>
    </w:p>
    <w:p w:rsidR="00B77E60" w:rsidRDefault="00B77E60" w:rsidP="00092B2A">
      <w:pPr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полуобхват</w:t>
      </w:r>
      <w:proofErr w:type="spellEnd"/>
      <w:r>
        <w:rPr>
          <w:sz w:val="28"/>
          <w:szCs w:val="28"/>
        </w:rPr>
        <w:t xml:space="preserve"> талии, </w:t>
      </w:r>
      <w:proofErr w:type="spellStart"/>
      <w:r>
        <w:rPr>
          <w:sz w:val="28"/>
          <w:szCs w:val="28"/>
        </w:rPr>
        <w:t>полуобхват</w:t>
      </w:r>
      <w:proofErr w:type="spellEnd"/>
      <w:r>
        <w:rPr>
          <w:sz w:val="28"/>
          <w:szCs w:val="28"/>
        </w:rPr>
        <w:t xml:space="preserve"> бедер);</w:t>
      </w:r>
    </w:p>
    <w:p w:rsidR="00B77E60" w:rsidRDefault="00B77E60" w:rsidP="00092B2A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Какие мерки снимают и записывают полностью? (длина изделия);</w:t>
      </w:r>
    </w:p>
    <w:p w:rsidR="00B77E60" w:rsidRDefault="00B77E60" w:rsidP="00092B2A">
      <w:pPr>
        <w:rPr>
          <w:sz w:val="28"/>
          <w:szCs w:val="28"/>
        </w:rPr>
      </w:pPr>
      <w:r>
        <w:rPr>
          <w:sz w:val="28"/>
          <w:szCs w:val="28"/>
        </w:rPr>
        <w:t>3.Назовите основные горизонтальные линии фигуры. (Т-линия талии; Н-линия низа);</w:t>
      </w:r>
    </w:p>
    <w:p w:rsidR="00B77E60" w:rsidRDefault="00B77E60" w:rsidP="00092B2A">
      <w:pPr>
        <w:rPr>
          <w:sz w:val="28"/>
          <w:szCs w:val="28"/>
        </w:rPr>
      </w:pPr>
      <w:r>
        <w:rPr>
          <w:sz w:val="28"/>
          <w:szCs w:val="28"/>
        </w:rPr>
        <w:t>4.Почему чертеж фартука строят на половину фигуры? (фигура человека симметрична).</w:t>
      </w:r>
    </w:p>
    <w:p w:rsidR="00B77E60" w:rsidRPr="003A627F" w:rsidRDefault="00B77E60" w:rsidP="00092B2A">
      <w:pPr>
        <w:rPr>
          <w:b/>
          <w:sz w:val="28"/>
          <w:szCs w:val="28"/>
        </w:rPr>
      </w:pPr>
      <w:r w:rsidRPr="003A627F">
        <w:rPr>
          <w:b/>
          <w:sz w:val="28"/>
          <w:szCs w:val="28"/>
        </w:rPr>
        <w:t>5.Изучение нового материала.</w:t>
      </w:r>
    </w:p>
    <w:p w:rsidR="00783981" w:rsidRDefault="00B77E60" w:rsidP="00092B2A">
      <w:pPr>
        <w:rPr>
          <w:sz w:val="28"/>
          <w:szCs w:val="28"/>
        </w:rPr>
      </w:pPr>
      <w:r>
        <w:rPr>
          <w:sz w:val="28"/>
          <w:szCs w:val="28"/>
        </w:rPr>
        <w:t>Процесс создания конструкции с применением расчетов и чертежей называют конструированием. По результатам измерений и расчетов выполняют чертеж швейного изделия.</w:t>
      </w:r>
    </w:p>
    <w:p w:rsidR="00783981" w:rsidRDefault="00B77E60" w:rsidP="00092B2A">
      <w:pPr>
        <w:rPr>
          <w:sz w:val="28"/>
          <w:szCs w:val="28"/>
        </w:rPr>
      </w:pPr>
      <w:r>
        <w:rPr>
          <w:sz w:val="28"/>
          <w:szCs w:val="28"/>
        </w:rPr>
        <w:t>Для построения чертежа изделия следует подготовить линейку, угольник, ластик, миллиметровую бумагу, карандаши следующих мар</w:t>
      </w:r>
      <w:r w:rsidR="00783981">
        <w:rPr>
          <w:sz w:val="28"/>
          <w:szCs w:val="28"/>
        </w:rPr>
        <w:t xml:space="preserve">кировок: Т (Н)-твердый для построения чертежа; ТМ (НВ)-средней твердости для нанесения линий основного контура чертежа. Карандаши должны быть остро заточенными. Для проведения ровной линии следует соблюдать приемы работы с линейкой и карандашом: линейку плотно прижимают к бумаге рукой, линию чертят так, чтобы карандаш был слегка наклонен в сторону движения руки. Чтобы прочитать чертеж швейного изделия, необходимо не только понимать линии чертежа, но и уметь распознавать отдельные его детали и условные </w:t>
      </w:r>
      <w:r w:rsidR="003A627F">
        <w:rPr>
          <w:sz w:val="28"/>
          <w:szCs w:val="28"/>
        </w:rPr>
        <w:t xml:space="preserve">знаки. </w:t>
      </w:r>
    </w:p>
    <w:p w:rsidR="00783981" w:rsidRDefault="003A627F" w:rsidP="00092B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3759546"/>
            <wp:effectExtent l="0" t="0" r="0" b="0"/>
            <wp:docPr id="4" name="Рисунок 4" descr="https://ds03.infourok.ru/uploads/ex/0f76/000343c5-11bcabc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f76/000343c5-11bcabc0/img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79" cy="377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981" w:rsidRDefault="003A627F" w:rsidP="00092B2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83981">
        <w:rPr>
          <w:sz w:val="28"/>
          <w:szCs w:val="28"/>
        </w:rPr>
        <w:t>ри оформлении чертежа все точки и отрезки обозначают буквами: Т-по линии талии, Н-по линии низа. Так как фигура человека симметрична, то чертеж на швейное изделие строят для одной половины. При этом на чертеже показывают ось симметрии-вертикальную линию середины фартука</w:t>
      </w:r>
      <w:r w:rsidR="00606ED4">
        <w:rPr>
          <w:sz w:val="28"/>
          <w:szCs w:val="28"/>
        </w:rPr>
        <w:t xml:space="preserve"> (ТН).</w:t>
      </w:r>
    </w:p>
    <w:p w:rsidR="00606ED4" w:rsidRDefault="00606ED4" w:rsidP="00092B2A">
      <w:pPr>
        <w:rPr>
          <w:sz w:val="28"/>
          <w:szCs w:val="28"/>
        </w:rPr>
      </w:pPr>
      <w:r>
        <w:rPr>
          <w:sz w:val="28"/>
          <w:szCs w:val="28"/>
        </w:rPr>
        <w:t>Перед построением чертежа необходимо определить, из каких деталей состоит фартук, их количество, форму. Вначале строят чертеж больших деталей, а затем маленьких.</w:t>
      </w:r>
    </w:p>
    <w:p w:rsidR="00FC2CEB" w:rsidRPr="00C62579" w:rsidRDefault="00606ED4" w:rsidP="00FC2CEB">
      <w:pPr>
        <w:rPr>
          <w:rFonts w:ascii="Times New Roman" w:eastAsia="Times New Roman" w:hAnsi="Times New Roman"/>
          <w:color w:val="000000"/>
          <w:sz w:val="44"/>
          <w:szCs w:val="44"/>
          <w:lang w:eastAsia="ru-RU"/>
        </w:rPr>
      </w:pPr>
      <w:r>
        <w:rPr>
          <w:sz w:val="28"/>
          <w:szCs w:val="28"/>
        </w:rPr>
        <w:t>Для построения чертежа швейного изделия кроме измерений фигуры необходимы прибавки на свободу облегания (ПБ-по бедрам). Последовательность построения чертежа рассмотрим на примере конкретных данных: фартук из набивной ткани для девочки, прямой формы. Мерки фигуры: С</w:t>
      </w:r>
      <w:r w:rsidRPr="00606ED4"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>=31 см., С</w:t>
      </w:r>
      <w:r w:rsidRPr="00606ED4"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>=43 см., Д</w:t>
      </w:r>
      <w:r w:rsidRPr="00606ED4"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>=45 см., П</w:t>
      </w:r>
      <w:r w:rsidRPr="00606ED4"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>=10 см</w:t>
      </w:r>
    </w:p>
    <w:tbl>
      <w:tblPr>
        <w:tblStyle w:val="a3"/>
        <w:tblW w:w="0" w:type="auto"/>
        <w:tblLook w:val="04A0"/>
      </w:tblPr>
      <w:tblGrid>
        <w:gridCol w:w="3296"/>
        <w:gridCol w:w="1753"/>
        <w:gridCol w:w="1526"/>
        <w:gridCol w:w="2996"/>
      </w:tblGrid>
      <w:tr w:rsidR="00FC2CEB" w:rsidTr="00736722">
        <w:tc>
          <w:tcPr>
            <w:tcW w:w="3510" w:type="dxa"/>
          </w:tcPr>
          <w:p w:rsidR="00FC2CEB" w:rsidRPr="00C62579" w:rsidRDefault="00FC2CEB" w:rsidP="00736722">
            <w:pPr>
              <w:spacing w:after="150" w:line="300" w:lineRule="atLeas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257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оследовательность построения</w:t>
            </w:r>
          </w:p>
        </w:tc>
        <w:tc>
          <w:tcPr>
            <w:tcW w:w="1700" w:type="dxa"/>
          </w:tcPr>
          <w:p w:rsidR="00FC2CEB" w:rsidRPr="00C62579" w:rsidRDefault="00FC2CEB" w:rsidP="00736722">
            <w:pPr>
              <w:spacing w:after="150" w:line="300" w:lineRule="atLeas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257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ормула расчета</w:t>
            </w:r>
          </w:p>
        </w:tc>
        <w:tc>
          <w:tcPr>
            <w:tcW w:w="1702" w:type="dxa"/>
          </w:tcPr>
          <w:p w:rsidR="00FC2CEB" w:rsidRPr="00C62579" w:rsidRDefault="00FC2CEB" w:rsidP="00736722">
            <w:pPr>
              <w:spacing w:after="150" w:line="300" w:lineRule="atLeas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257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асчет, см</w:t>
            </w:r>
          </w:p>
        </w:tc>
        <w:tc>
          <w:tcPr>
            <w:tcW w:w="3509" w:type="dxa"/>
          </w:tcPr>
          <w:p w:rsidR="00FC2CEB" w:rsidRPr="00C62579" w:rsidRDefault="00FC2CEB" w:rsidP="00736722">
            <w:pPr>
              <w:spacing w:after="150" w:line="300" w:lineRule="atLeas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257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рафическое изображение</w:t>
            </w:r>
          </w:p>
        </w:tc>
      </w:tr>
      <w:tr w:rsidR="00FC2CEB" w:rsidTr="00736722">
        <w:tc>
          <w:tcPr>
            <w:tcW w:w="3510" w:type="dxa"/>
          </w:tcPr>
          <w:p w:rsidR="00FC2CEB" w:rsidRPr="00C62579" w:rsidRDefault="00FC2CEB" w:rsidP="00736722">
            <w:pPr>
              <w:spacing w:after="150" w:line="30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25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Постройте прямой угол с вершиной в точке Т</w:t>
            </w:r>
          </w:p>
        </w:tc>
        <w:tc>
          <w:tcPr>
            <w:tcW w:w="1700" w:type="dxa"/>
          </w:tcPr>
          <w:p w:rsidR="00FC2CEB" w:rsidRPr="00C62579" w:rsidRDefault="00FC2CEB" w:rsidP="00736722">
            <w:pPr>
              <w:spacing w:after="150" w:line="30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25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702" w:type="dxa"/>
          </w:tcPr>
          <w:p w:rsidR="00FC2CEB" w:rsidRPr="00C62579" w:rsidRDefault="00FC2CEB" w:rsidP="00736722">
            <w:pPr>
              <w:spacing w:after="150" w:line="30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FC2CEB" w:rsidRPr="00C62579" w:rsidRDefault="00F73F73" w:rsidP="00736722">
            <w:pPr>
              <w:spacing w:after="150" w:line="300" w:lineRule="atLeas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2.35pt;margin-top:12.7pt;width:21.5pt;height:.5pt;flip:y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pict>
                <v:shape id="_x0000_s1026" type="#_x0000_t32" style="position:absolute;margin-left:12.85pt;margin-top:12.7pt;width:0;height:15.05pt;z-index:251659264;mso-position-horizontal-relative:text;mso-position-vertical-relative:text" o:connectortype="straight">
                  <v:stroke endarrow="block"/>
                </v:shape>
              </w:pict>
            </w:r>
            <w:r w:rsidR="00FC2CEB" w:rsidRPr="00C6257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</w:t>
            </w:r>
          </w:p>
        </w:tc>
      </w:tr>
      <w:tr w:rsidR="00FC2CEB" w:rsidTr="00736722">
        <w:tc>
          <w:tcPr>
            <w:tcW w:w="3510" w:type="dxa"/>
          </w:tcPr>
          <w:p w:rsidR="00FC2CEB" w:rsidRPr="00C62579" w:rsidRDefault="00FC2CEB" w:rsidP="00736722">
            <w:pPr>
              <w:spacing w:after="150" w:line="30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25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.Определите ширину фартука </w:t>
            </w:r>
          </w:p>
        </w:tc>
        <w:tc>
          <w:tcPr>
            <w:tcW w:w="1700" w:type="dxa"/>
          </w:tcPr>
          <w:p w:rsidR="00FC2CEB" w:rsidRPr="00C62579" w:rsidRDefault="00FC2CEB" w:rsidP="00736722">
            <w:pPr>
              <w:spacing w:after="150" w:line="30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25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Т</w:t>
            </w:r>
            <w:r w:rsidRPr="00C6257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=</w:t>
            </w:r>
            <w:r w:rsidRPr="00C625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Б:2+10</w:t>
            </w:r>
          </w:p>
        </w:tc>
        <w:tc>
          <w:tcPr>
            <w:tcW w:w="1702" w:type="dxa"/>
          </w:tcPr>
          <w:p w:rsidR="00FC2CEB" w:rsidRPr="00C62579" w:rsidRDefault="00FC2CEB" w:rsidP="00736722">
            <w:pPr>
              <w:spacing w:after="150" w:line="30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FC2CEB" w:rsidRPr="00C62579" w:rsidRDefault="00F73F73" w:rsidP="00736722">
            <w:pPr>
              <w:spacing w:after="150" w:line="300" w:lineRule="atLeas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pict>
                <v:shape id="_x0000_s1028" type="#_x0000_t32" style="position:absolute;margin-left:9.85pt;margin-top:8pt;width:30pt;height:0;z-index:251661312;mso-position-horizontal-relative:text;mso-position-vertical-relative:text" o:connectortype="straight" strokecolor="black [3213]"/>
              </w:pict>
            </w:r>
            <w:r w:rsidR="00FC2CEB" w:rsidRPr="00C6257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Т           </w:t>
            </w:r>
            <w:proofErr w:type="spellStart"/>
            <w:r w:rsidR="00FC2CEB" w:rsidRPr="00C6257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</w:p>
        </w:tc>
      </w:tr>
      <w:tr w:rsidR="00FC2CEB" w:rsidTr="00736722">
        <w:tc>
          <w:tcPr>
            <w:tcW w:w="3510" w:type="dxa"/>
          </w:tcPr>
          <w:p w:rsidR="00FC2CEB" w:rsidRPr="00C62579" w:rsidRDefault="00FC2CEB" w:rsidP="00736722">
            <w:pPr>
              <w:spacing w:after="150" w:line="30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25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.Определите длину фартука ТН </w:t>
            </w:r>
          </w:p>
        </w:tc>
        <w:tc>
          <w:tcPr>
            <w:tcW w:w="1700" w:type="dxa"/>
          </w:tcPr>
          <w:p w:rsidR="00FC2CEB" w:rsidRPr="00C62579" w:rsidRDefault="00FC2CEB" w:rsidP="00736722">
            <w:pPr>
              <w:spacing w:after="150" w:line="30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25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Н=ДИ</w:t>
            </w:r>
          </w:p>
        </w:tc>
        <w:tc>
          <w:tcPr>
            <w:tcW w:w="1702" w:type="dxa"/>
          </w:tcPr>
          <w:p w:rsidR="00FC2CEB" w:rsidRPr="00C62579" w:rsidRDefault="00FC2CEB" w:rsidP="00736722">
            <w:pPr>
              <w:spacing w:after="150" w:line="30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FC2CEB" w:rsidRPr="00C62579" w:rsidRDefault="00F73F73" w:rsidP="00736722">
            <w:pPr>
              <w:tabs>
                <w:tab w:val="left" w:pos="1010"/>
              </w:tabs>
              <w:spacing w:after="150" w:line="300" w:lineRule="atLeast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73F73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pict>
                <v:shape id="_x0000_s1029" type="#_x0000_t32" style="position:absolute;margin-left:12.35pt;margin-top:12.8pt;width:0;height:15.5pt;flip:y;z-index:251662336;mso-position-horizontal-relative:text;mso-position-vertical-relative:text" o:connectortype="straight"/>
              </w:pict>
            </w:r>
            <w:r w:rsidRPr="00F73F73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pict>
                <v:shape id="_x0000_s1030" type="#_x0000_t32" style="position:absolute;margin-left:12.85pt;margin-top:11.3pt;width:17.5pt;height:.5pt;flip:y;z-index:251663360;mso-position-horizontal-relative:text;mso-position-vertical-relative:text" o:connectortype="straight"/>
              </w:pict>
            </w:r>
            <w:r w:rsidR="00FC2CEB" w:rsidRPr="00C6257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        Т</w:t>
            </w:r>
            <w:r w:rsidR="00FC2CEB" w:rsidRPr="00C62579"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</w:p>
          <w:p w:rsidR="00FC2CEB" w:rsidRPr="00C62579" w:rsidRDefault="00FC2CEB" w:rsidP="00736722">
            <w:pPr>
              <w:tabs>
                <w:tab w:val="left" w:pos="1010"/>
              </w:tabs>
              <w:spacing w:after="150" w:line="300" w:lineRule="atLeas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257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</w:p>
        </w:tc>
      </w:tr>
      <w:tr w:rsidR="00FC2CEB" w:rsidTr="00736722">
        <w:tc>
          <w:tcPr>
            <w:tcW w:w="3510" w:type="dxa"/>
          </w:tcPr>
          <w:p w:rsidR="00FC2CEB" w:rsidRPr="00C62579" w:rsidRDefault="00FC2CEB" w:rsidP="00736722">
            <w:pPr>
              <w:spacing w:after="150" w:line="30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25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Постройте прямоугольник по точкам</w:t>
            </w:r>
          </w:p>
        </w:tc>
        <w:tc>
          <w:tcPr>
            <w:tcW w:w="1700" w:type="dxa"/>
          </w:tcPr>
          <w:p w:rsidR="00FC2CEB" w:rsidRPr="00C62579" w:rsidRDefault="00FC2CEB" w:rsidP="00736722">
            <w:pPr>
              <w:spacing w:after="150" w:line="30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25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Т</w:t>
            </w:r>
            <w:r w:rsidRPr="00C6257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C625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=НН</w:t>
            </w:r>
            <w:r w:rsidRPr="00C6257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  <w:p w:rsidR="00FC2CEB" w:rsidRPr="00C62579" w:rsidRDefault="00FC2CEB" w:rsidP="00736722">
            <w:pPr>
              <w:spacing w:after="150" w:line="30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25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Н=Т</w:t>
            </w:r>
            <w:r w:rsidRPr="00C6257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C625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6257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702" w:type="dxa"/>
          </w:tcPr>
          <w:p w:rsidR="00FC2CEB" w:rsidRPr="00C62579" w:rsidRDefault="00FC2CEB" w:rsidP="00736722">
            <w:pPr>
              <w:spacing w:after="150" w:line="30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FC2CEB" w:rsidRPr="00C62579" w:rsidRDefault="00F73F73" w:rsidP="00736722">
            <w:pPr>
              <w:spacing w:after="150" w:line="300" w:lineRule="atLeas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pict>
                <v:rect id="_x0000_s1031" style="position:absolute;margin-left:19.35pt;margin-top:4.6pt;width:23.5pt;height:35.5pt;z-index:251664384;mso-position-horizontal-relative:text;mso-position-vertical-relative:text"/>
              </w:pict>
            </w:r>
            <w:r w:rsidR="00FC2CEB" w:rsidRPr="00C6257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           Т</w:t>
            </w:r>
            <w:r w:rsidR="00FC2CEB" w:rsidRPr="00C62579"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</w:p>
          <w:p w:rsidR="00FC2CEB" w:rsidRPr="00C62579" w:rsidRDefault="00FC2CEB" w:rsidP="00736722">
            <w:pPr>
              <w:spacing w:after="150" w:line="30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           </w:t>
            </w:r>
            <w:r w:rsidRPr="00C6257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Pr="00C62579"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</w:p>
        </w:tc>
      </w:tr>
      <w:tr w:rsidR="00FC2CEB" w:rsidTr="00736722">
        <w:tc>
          <w:tcPr>
            <w:tcW w:w="3510" w:type="dxa"/>
          </w:tcPr>
          <w:p w:rsidR="00FC2CEB" w:rsidRPr="00C62579" w:rsidRDefault="00FC2CEB" w:rsidP="00736722">
            <w:pPr>
              <w:spacing w:after="150" w:line="30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25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Определите длину пояса-тесьмы</w:t>
            </w:r>
          </w:p>
        </w:tc>
        <w:tc>
          <w:tcPr>
            <w:tcW w:w="1700" w:type="dxa"/>
          </w:tcPr>
          <w:p w:rsidR="00FC2CEB" w:rsidRPr="00C62579" w:rsidRDefault="00FC2CEB" w:rsidP="00736722">
            <w:pPr>
              <w:spacing w:after="150" w:line="30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25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(С</w:t>
            </w:r>
            <w:r w:rsidRPr="00C6257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Т</w:t>
            </w:r>
            <w:r w:rsidRPr="00C625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+30)</w:t>
            </w:r>
          </w:p>
        </w:tc>
        <w:tc>
          <w:tcPr>
            <w:tcW w:w="1702" w:type="dxa"/>
          </w:tcPr>
          <w:p w:rsidR="00FC2CEB" w:rsidRPr="00C62579" w:rsidRDefault="00FC2CEB" w:rsidP="00736722">
            <w:pPr>
              <w:spacing w:after="150" w:line="30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FC2CEB" w:rsidRPr="00C62579" w:rsidRDefault="00FC2CEB" w:rsidP="00736722">
            <w:pPr>
              <w:spacing w:after="150" w:line="30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C2CEB" w:rsidRPr="006D7EAF" w:rsidRDefault="00FC2CEB" w:rsidP="00FC2CEB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06ED4" w:rsidRDefault="00FC2CEB" w:rsidP="00092B2A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606ED4">
        <w:rPr>
          <w:sz w:val="28"/>
          <w:szCs w:val="28"/>
        </w:rPr>
        <w:t>аким образом, для построения швейного изделия после измерений фигуры строят чертеж на миллиметровой бумаге согласно расчетам, учитывая условные обозначения и линии чертежа.</w:t>
      </w:r>
    </w:p>
    <w:p w:rsidR="00EB2FA6" w:rsidRDefault="00EB2FA6" w:rsidP="00092B2A">
      <w:pPr>
        <w:rPr>
          <w:sz w:val="28"/>
          <w:szCs w:val="28"/>
        </w:rPr>
      </w:pPr>
      <w:r>
        <w:rPr>
          <w:sz w:val="28"/>
          <w:szCs w:val="28"/>
        </w:rPr>
        <w:t xml:space="preserve">Вам уже известно, что фартуки могут быть изготовлены из различных тканей, иметь разную форму и виды отделки. Как строится чертеж основы фартука мы уже знаем. На основе чертежа выполняют моделирование. Моделирование-процесс изменения чертежа изделия в соответствии с выбранной моделью. При моделировании вносят изменения в основу </w:t>
      </w:r>
      <w:r>
        <w:rPr>
          <w:sz w:val="28"/>
          <w:szCs w:val="28"/>
        </w:rPr>
        <w:lastRenderedPageBreak/>
        <w:t xml:space="preserve">чертежа изделия, вырезанный из бумаги. Для этого используют различные способы. Самым простым способом моделирования является изменение формы. При моделировании фартука в качестве художественной отделки могут быть использованы ленты, косая бейка, вышивка, клеевая </w:t>
      </w:r>
      <w:proofErr w:type="spellStart"/>
      <w:r>
        <w:rPr>
          <w:sz w:val="28"/>
          <w:szCs w:val="28"/>
        </w:rPr>
        <w:t>термоаппликация</w:t>
      </w:r>
      <w:proofErr w:type="spellEnd"/>
      <w:r>
        <w:rPr>
          <w:sz w:val="28"/>
          <w:szCs w:val="28"/>
        </w:rPr>
        <w:t xml:space="preserve">, декоративная тесьма, ткани разного вида, оборки, шитье, кружево и др. </w:t>
      </w:r>
    </w:p>
    <w:p w:rsidR="00EB2FA6" w:rsidRDefault="00EB2FA6" w:rsidP="00092B2A">
      <w:pPr>
        <w:rPr>
          <w:sz w:val="28"/>
          <w:szCs w:val="28"/>
        </w:rPr>
      </w:pPr>
    </w:p>
    <w:p w:rsidR="00EB2FA6" w:rsidRDefault="00FC2CEB" w:rsidP="00092B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549" cy="3231515"/>
            <wp:effectExtent l="0" t="0" r="0" b="0"/>
            <wp:docPr id="2" name="Рисунок 2" descr="https://drasler.ru/wp-content/uploads/2019/10/%D1%84%D0%B0%D1%80%D1%82%D1%83%D0%BA-%D0%B4%D0%BB%D1%8F-%D1%88%D0%B2%D0%B5%D0%B8-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rasler.ru/wp-content/uploads/2019/10/%D1%84%D0%B0%D1%80%D1%82%D1%83%D0%BA-%D0%B4%D0%BB%D1%8F-%D1%88%D0%B2%D0%B5%D0%B8-0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94" cy="323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FA6" w:rsidRDefault="00EB2FA6" w:rsidP="00092B2A">
      <w:pPr>
        <w:rPr>
          <w:sz w:val="28"/>
          <w:szCs w:val="28"/>
        </w:rPr>
      </w:pPr>
    </w:p>
    <w:p w:rsidR="00EB2FA6" w:rsidRDefault="00EB2FA6" w:rsidP="00092B2A">
      <w:pPr>
        <w:rPr>
          <w:sz w:val="28"/>
          <w:szCs w:val="28"/>
        </w:rPr>
      </w:pPr>
    </w:p>
    <w:p w:rsidR="00EB2FA6" w:rsidRDefault="00FC2CEB" w:rsidP="00092B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857" cy="3317240"/>
            <wp:effectExtent l="0" t="0" r="0" b="0"/>
            <wp:docPr id="6" name="Рисунок 6" descr="https://heaclub.ru/tim/c7aeb6880babbf33ea30c8d89e9e28ab/raznie-vidi-fartukov-sshitie-svoimi-rukami-fasoni-stili-kr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eaclub.ru/tim/c7aeb6880babbf33ea30c8d89e9e28ab/raznie-vidi-fartukov-sshitie-svoimi-rukami-fasoni-stili-kro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63" cy="331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FA6" w:rsidRDefault="00EB2FA6" w:rsidP="00092B2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пособ моделирования делением детали на части сложнее. При таком способе деталь фартука может быть разделена на несколько более мелких деталей, каждая из которых</w:t>
      </w:r>
      <w:r w:rsidR="001C6F63">
        <w:rPr>
          <w:sz w:val="28"/>
          <w:szCs w:val="28"/>
        </w:rPr>
        <w:t xml:space="preserve"> выкраивается из тканей разного вида.</w:t>
      </w:r>
    </w:p>
    <w:p w:rsidR="001C6F63" w:rsidRDefault="001C6F63" w:rsidP="00092B2A">
      <w:pPr>
        <w:rPr>
          <w:sz w:val="28"/>
          <w:szCs w:val="28"/>
        </w:rPr>
      </w:pPr>
      <w:r>
        <w:rPr>
          <w:sz w:val="28"/>
          <w:szCs w:val="28"/>
        </w:rPr>
        <w:t>Конструирование и моделирование представляют собой важные этапы изготовления изделия. От их выполнения зависит качество швейного изделия. После окончания моделирования подготавливают выкройку к раскрою, рассчитывают количество ткани на изготовление швейного изделия согласно правилам и требованиям</w:t>
      </w:r>
      <w:r w:rsidR="003A627F">
        <w:rPr>
          <w:sz w:val="28"/>
          <w:szCs w:val="28"/>
        </w:rPr>
        <w:t>.</w:t>
      </w:r>
    </w:p>
    <w:p w:rsidR="003A627F" w:rsidRDefault="003A627F" w:rsidP="00092B2A">
      <w:pPr>
        <w:rPr>
          <w:b/>
          <w:sz w:val="28"/>
          <w:szCs w:val="28"/>
        </w:rPr>
      </w:pPr>
      <w:r w:rsidRPr="003A627F">
        <w:rPr>
          <w:b/>
          <w:sz w:val="28"/>
          <w:szCs w:val="28"/>
        </w:rPr>
        <w:t>6.Закрепление знаний (Фронтальный опрос)</w:t>
      </w:r>
    </w:p>
    <w:p w:rsidR="003A627F" w:rsidRDefault="003A627F" w:rsidP="00092B2A">
      <w:pPr>
        <w:rPr>
          <w:sz w:val="28"/>
          <w:szCs w:val="28"/>
        </w:rPr>
      </w:pPr>
      <w:r>
        <w:rPr>
          <w:sz w:val="28"/>
          <w:szCs w:val="28"/>
        </w:rPr>
        <w:t>Прежде, чем мы будем строить чертеж фартука, вспомним мерки, которые необходимы для построения.</w:t>
      </w:r>
    </w:p>
    <w:p w:rsidR="003A627F" w:rsidRDefault="003A627F" w:rsidP="00092B2A">
      <w:pPr>
        <w:rPr>
          <w:sz w:val="28"/>
          <w:szCs w:val="28"/>
        </w:rPr>
      </w:pPr>
      <w:r>
        <w:rPr>
          <w:sz w:val="28"/>
          <w:szCs w:val="28"/>
        </w:rPr>
        <w:t>1.Большой буквой С обозначают? (</w:t>
      </w:r>
      <w:proofErr w:type="spellStart"/>
      <w:r>
        <w:rPr>
          <w:sz w:val="28"/>
          <w:szCs w:val="28"/>
        </w:rPr>
        <w:t>Полуобхваты</w:t>
      </w:r>
      <w:proofErr w:type="spellEnd"/>
      <w:r>
        <w:rPr>
          <w:sz w:val="28"/>
          <w:szCs w:val="28"/>
        </w:rPr>
        <w:t>)</w:t>
      </w:r>
    </w:p>
    <w:p w:rsidR="003A627F" w:rsidRDefault="003A627F" w:rsidP="00092B2A">
      <w:pPr>
        <w:rPr>
          <w:sz w:val="28"/>
          <w:szCs w:val="28"/>
        </w:rPr>
      </w:pPr>
      <w:r>
        <w:rPr>
          <w:sz w:val="28"/>
          <w:szCs w:val="28"/>
        </w:rPr>
        <w:t>2.Буквой Д обозначают? (Длины)</w:t>
      </w:r>
    </w:p>
    <w:p w:rsidR="003A627F" w:rsidRDefault="003A627F" w:rsidP="00092B2A">
      <w:pPr>
        <w:rPr>
          <w:sz w:val="28"/>
          <w:szCs w:val="28"/>
        </w:rPr>
      </w:pPr>
      <w:r>
        <w:rPr>
          <w:sz w:val="28"/>
          <w:szCs w:val="28"/>
        </w:rPr>
        <w:t xml:space="preserve">3.Буквой Ш обозначают? ( </w:t>
      </w:r>
      <w:r w:rsidR="004E765B">
        <w:rPr>
          <w:sz w:val="28"/>
          <w:szCs w:val="28"/>
        </w:rPr>
        <w:t>Ширину)</w:t>
      </w:r>
    </w:p>
    <w:p w:rsidR="004E765B" w:rsidRDefault="004E765B" w:rsidP="00092B2A">
      <w:pPr>
        <w:rPr>
          <w:sz w:val="28"/>
          <w:szCs w:val="28"/>
        </w:rPr>
      </w:pPr>
      <w:r>
        <w:rPr>
          <w:sz w:val="28"/>
          <w:szCs w:val="28"/>
        </w:rPr>
        <w:t>4.Что обозначают маленькие буквы, стоящие возле больших? (название линии фигуры человека)</w:t>
      </w:r>
    </w:p>
    <w:p w:rsidR="004E765B" w:rsidRDefault="004E765B" w:rsidP="00092B2A">
      <w:pPr>
        <w:rPr>
          <w:b/>
          <w:sz w:val="28"/>
          <w:szCs w:val="28"/>
        </w:rPr>
      </w:pPr>
      <w:r w:rsidRPr="004E765B">
        <w:rPr>
          <w:b/>
          <w:sz w:val="28"/>
          <w:szCs w:val="28"/>
        </w:rPr>
        <w:t>7.</w:t>
      </w:r>
    </w:p>
    <w:p w:rsidR="004E765B" w:rsidRPr="004E765B" w:rsidRDefault="004E765B" w:rsidP="00092B2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0" b="0"/>
            <wp:docPr id="3" name="Рисунок 3" descr="https://ds05.infourok.ru/uploads/ex/1244/000d6c3b-1441f8f0/3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5.infourok.ru/uploads/ex/1244/000d6c3b-1441f8f0/3/img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27F" w:rsidRDefault="003A627F" w:rsidP="00092B2A">
      <w:pPr>
        <w:rPr>
          <w:sz w:val="28"/>
          <w:szCs w:val="28"/>
        </w:rPr>
      </w:pPr>
    </w:p>
    <w:p w:rsidR="004E765B" w:rsidRDefault="004E765B" w:rsidP="00092B2A">
      <w:pPr>
        <w:rPr>
          <w:sz w:val="28"/>
          <w:szCs w:val="28"/>
        </w:rPr>
      </w:pPr>
    </w:p>
    <w:p w:rsidR="004E765B" w:rsidRDefault="004E765B" w:rsidP="00092B2A">
      <w:pPr>
        <w:rPr>
          <w:b/>
          <w:sz w:val="28"/>
          <w:szCs w:val="28"/>
        </w:rPr>
      </w:pPr>
      <w:r w:rsidRPr="004E765B">
        <w:rPr>
          <w:b/>
          <w:sz w:val="28"/>
          <w:szCs w:val="28"/>
        </w:rPr>
        <w:lastRenderedPageBreak/>
        <w:t>8.</w:t>
      </w:r>
      <w:r w:rsidR="00F83485">
        <w:rPr>
          <w:b/>
          <w:sz w:val="28"/>
          <w:szCs w:val="28"/>
        </w:rPr>
        <w:t>Выполнение практической работы.</w:t>
      </w:r>
    </w:p>
    <w:p w:rsidR="00F83485" w:rsidRDefault="00F83485" w:rsidP="00092B2A">
      <w:pPr>
        <w:rPr>
          <w:sz w:val="28"/>
          <w:szCs w:val="28"/>
        </w:rPr>
      </w:pPr>
      <w:r>
        <w:rPr>
          <w:sz w:val="28"/>
          <w:szCs w:val="28"/>
        </w:rPr>
        <w:t xml:space="preserve">На столах учащихся </w:t>
      </w:r>
      <w:proofErr w:type="spellStart"/>
      <w:r>
        <w:rPr>
          <w:sz w:val="28"/>
          <w:szCs w:val="28"/>
        </w:rPr>
        <w:t>инструкционно-технологические</w:t>
      </w:r>
      <w:proofErr w:type="spellEnd"/>
      <w:r>
        <w:rPr>
          <w:sz w:val="28"/>
          <w:szCs w:val="28"/>
        </w:rPr>
        <w:t xml:space="preserve"> карты. Учащиеся чертят чертеж самостоятельно, используя свои мерки. Учитель контролирует работу, корректирует в случае необходимости работу.</w:t>
      </w:r>
    </w:p>
    <w:p w:rsidR="00F83485" w:rsidRDefault="00F83485" w:rsidP="00092B2A">
      <w:pPr>
        <w:rPr>
          <w:b/>
          <w:sz w:val="28"/>
          <w:szCs w:val="28"/>
        </w:rPr>
      </w:pPr>
      <w:r w:rsidRPr="00F83485">
        <w:rPr>
          <w:b/>
          <w:sz w:val="28"/>
          <w:szCs w:val="28"/>
        </w:rPr>
        <w:t>9.Подведение итогов урока.</w:t>
      </w:r>
    </w:p>
    <w:p w:rsidR="00F83485" w:rsidRDefault="00F83485" w:rsidP="00092B2A">
      <w:pPr>
        <w:rPr>
          <w:sz w:val="28"/>
          <w:szCs w:val="28"/>
        </w:rPr>
      </w:pPr>
      <w:r w:rsidRPr="00F83485">
        <w:rPr>
          <w:sz w:val="28"/>
          <w:szCs w:val="28"/>
        </w:rPr>
        <w:t>Проверка выполнения чертежей. Выставление отметок, определение самых активных на уроке.</w:t>
      </w:r>
    </w:p>
    <w:p w:rsidR="00F83485" w:rsidRPr="00F83485" w:rsidRDefault="00F83485" w:rsidP="00092B2A">
      <w:pPr>
        <w:rPr>
          <w:sz w:val="28"/>
          <w:szCs w:val="28"/>
        </w:rPr>
      </w:pPr>
      <w:r w:rsidRPr="00F83485">
        <w:rPr>
          <w:b/>
          <w:sz w:val="28"/>
          <w:szCs w:val="28"/>
        </w:rPr>
        <w:t>10.Рефлексия.</w:t>
      </w:r>
      <w:bookmarkStart w:id="0" w:name="_GoBack"/>
      <w:bookmarkEnd w:id="0"/>
    </w:p>
    <w:p w:rsidR="00F83485" w:rsidRDefault="00F83485" w:rsidP="00092B2A">
      <w:pPr>
        <w:rPr>
          <w:sz w:val="28"/>
          <w:szCs w:val="28"/>
        </w:rPr>
      </w:pPr>
      <w:r>
        <w:rPr>
          <w:sz w:val="28"/>
          <w:szCs w:val="28"/>
        </w:rPr>
        <w:t>Что нового узнали на уроке?</w:t>
      </w:r>
    </w:p>
    <w:p w:rsidR="00F83485" w:rsidRDefault="00F83485" w:rsidP="00092B2A">
      <w:pPr>
        <w:rPr>
          <w:sz w:val="28"/>
          <w:szCs w:val="28"/>
        </w:rPr>
      </w:pPr>
      <w:r>
        <w:rPr>
          <w:sz w:val="28"/>
          <w:szCs w:val="28"/>
        </w:rPr>
        <w:t>Сложной ли показалась работа по построению?</w:t>
      </w:r>
    </w:p>
    <w:p w:rsidR="00F83485" w:rsidRDefault="00F83485" w:rsidP="00092B2A">
      <w:pPr>
        <w:rPr>
          <w:sz w:val="28"/>
          <w:szCs w:val="28"/>
        </w:rPr>
      </w:pPr>
      <w:r>
        <w:rPr>
          <w:sz w:val="28"/>
          <w:szCs w:val="28"/>
        </w:rPr>
        <w:t>Что больше всего понравилось на уроке?</w:t>
      </w:r>
    </w:p>
    <w:p w:rsidR="00F83485" w:rsidRDefault="00F83485" w:rsidP="00092B2A">
      <w:pPr>
        <w:rPr>
          <w:sz w:val="28"/>
          <w:szCs w:val="28"/>
        </w:rPr>
      </w:pPr>
      <w:r>
        <w:rPr>
          <w:sz w:val="28"/>
          <w:szCs w:val="28"/>
        </w:rPr>
        <w:t>Что не понравилось?</w:t>
      </w:r>
    </w:p>
    <w:p w:rsidR="00F83485" w:rsidRPr="00F83485" w:rsidRDefault="00F83485" w:rsidP="00092B2A">
      <w:pPr>
        <w:rPr>
          <w:sz w:val="28"/>
          <w:szCs w:val="28"/>
        </w:rPr>
      </w:pPr>
      <w:r>
        <w:rPr>
          <w:sz w:val="28"/>
          <w:szCs w:val="28"/>
        </w:rPr>
        <w:t>Сможете самостоятельно построить чертеж фартука?</w:t>
      </w:r>
    </w:p>
    <w:p w:rsidR="004E765B" w:rsidRPr="004E765B" w:rsidRDefault="004E765B" w:rsidP="00092B2A">
      <w:pPr>
        <w:rPr>
          <w:b/>
          <w:sz w:val="28"/>
          <w:szCs w:val="28"/>
        </w:rPr>
      </w:pPr>
    </w:p>
    <w:sectPr w:rsidR="004E765B" w:rsidRPr="004E765B" w:rsidSect="00ED072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C80"/>
    <w:multiLevelType w:val="multilevel"/>
    <w:tmpl w:val="8C5C3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83D5C"/>
    <w:multiLevelType w:val="multilevel"/>
    <w:tmpl w:val="786A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7150B"/>
    <w:multiLevelType w:val="multilevel"/>
    <w:tmpl w:val="156E7D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E7F65"/>
    <w:multiLevelType w:val="multilevel"/>
    <w:tmpl w:val="30A81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501FA"/>
    <w:multiLevelType w:val="multilevel"/>
    <w:tmpl w:val="248A3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04FE8"/>
    <w:multiLevelType w:val="multilevel"/>
    <w:tmpl w:val="9E34CE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63143"/>
    <w:multiLevelType w:val="multilevel"/>
    <w:tmpl w:val="44F034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52776"/>
    <w:multiLevelType w:val="multilevel"/>
    <w:tmpl w:val="1F321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B1EF6"/>
    <w:multiLevelType w:val="multilevel"/>
    <w:tmpl w:val="F42CC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943406"/>
    <w:multiLevelType w:val="multilevel"/>
    <w:tmpl w:val="32A421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0313F"/>
    <w:multiLevelType w:val="multilevel"/>
    <w:tmpl w:val="16B0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BA20B2"/>
    <w:multiLevelType w:val="multilevel"/>
    <w:tmpl w:val="E934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30388F"/>
    <w:multiLevelType w:val="multilevel"/>
    <w:tmpl w:val="058AF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4B533C"/>
    <w:multiLevelType w:val="multilevel"/>
    <w:tmpl w:val="EAE292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4D2087"/>
    <w:multiLevelType w:val="hybridMultilevel"/>
    <w:tmpl w:val="3464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26FFE"/>
    <w:multiLevelType w:val="multilevel"/>
    <w:tmpl w:val="50460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361237"/>
    <w:multiLevelType w:val="multilevel"/>
    <w:tmpl w:val="E484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AF0F4B"/>
    <w:multiLevelType w:val="multilevel"/>
    <w:tmpl w:val="CEFA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8E0B4E"/>
    <w:multiLevelType w:val="multilevel"/>
    <w:tmpl w:val="C1FA0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AF5E02"/>
    <w:multiLevelType w:val="hybridMultilevel"/>
    <w:tmpl w:val="9454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E42C3A"/>
    <w:multiLevelType w:val="hybridMultilevel"/>
    <w:tmpl w:val="0490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CD6885"/>
    <w:multiLevelType w:val="hybridMultilevel"/>
    <w:tmpl w:val="DE80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0E3BC7"/>
    <w:multiLevelType w:val="multilevel"/>
    <w:tmpl w:val="FAD2E7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897D65"/>
    <w:multiLevelType w:val="multilevel"/>
    <w:tmpl w:val="B622D5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D206E9"/>
    <w:multiLevelType w:val="multilevel"/>
    <w:tmpl w:val="A34A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3D050B"/>
    <w:multiLevelType w:val="multilevel"/>
    <w:tmpl w:val="5136D3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F50AFD"/>
    <w:multiLevelType w:val="multilevel"/>
    <w:tmpl w:val="6C80E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387E21"/>
    <w:multiLevelType w:val="hybridMultilevel"/>
    <w:tmpl w:val="22C2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47A01"/>
    <w:multiLevelType w:val="hybridMultilevel"/>
    <w:tmpl w:val="4480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D200D"/>
    <w:multiLevelType w:val="hybridMultilevel"/>
    <w:tmpl w:val="A1A6F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511178"/>
    <w:multiLevelType w:val="multilevel"/>
    <w:tmpl w:val="B62C65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ED1842"/>
    <w:multiLevelType w:val="multilevel"/>
    <w:tmpl w:val="84AE71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233405"/>
    <w:multiLevelType w:val="hybridMultilevel"/>
    <w:tmpl w:val="1BCC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9842FD"/>
    <w:multiLevelType w:val="multilevel"/>
    <w:tmpl w:val="6532C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9"/>
  </w:num>
  <w:num w:numId="3">
    <w:abstractNumId w:val="32"/>
  </w:num>
  <w:num w:numId="4">
    <w:abstractNumId w:val="29"/>
  </w:num>
  <w:num w:numId="5">
    <w:abstractNumId w:val="20"/>
  </w:num>
  <w:num w:numId="6">
    <w:abstractNumId w:val="28"/>
  </w:num>
  <w:num w:numId="7">
    <w:abstractNumId w:val="14"/>
  </w:num>
  <w:num w:numId="8">
    <w:abstractNumId w:val="27"/>
  </w:num>
  <w:num w:numId="9">
    <w:abstractNumId w:val="13"/>
  </w:num>
  <w:num w:numId="10">
    <w:abstractNumId w:val="22"/>
  </w:num>
  <w:num w:numId="11">
    <w:abstractNumId w:val="30"/>
  </w:num>
  <w:num w:numId="12">
    <w:abstractNumId w:val="4"/>
  </w:num>
  <w:num w:numId="13">
    <w:abstractNumId w:val="11"/>
  </w:num>
  <w:num w:numId="14">
    <w:abstractNumId w:val="3"/>
  </w:num>
  <w:num w:numId="15">
    <w:abstractNumId w:val="33"/>
  </w:num>
  <w:num w:numId="16">
    <w:abstractNumId w:val="6"/>
  </w:num>
  <w:num w:numId="17">
    <w:abstractNumId w:val="25"/>
  </w:num>
  <w:num w:numId="18">
    <w:abstractNumId w:val="5"/>
  </w:num>
  <w:num w:numId="19">
    <w:abstractNumId w:val="2"/>
  </w:num>
  <w:num w:numId="20">
    <w:abstractNumId w:val="23"/>
  </w:num>
  <w:num w:numId="21">
    <w:abstractNumId w:val="9"/>
  </w:num>
  <w:num w:numId="22">
    <w:abstractNumId w:val="31"/>
  </w:num>
  <w:num w:numId="23">
    <w:abstractNumId w:val="0"/>
  </w:num>
  <w:num w:numId="24">
    <w:abstractNumId w:val="1"/>
  </w:num>
  <w:num w:numId="25">
    <w:abstractNumId w:val="16"/>
  </w:num>
  <w:num w:numId="26">
    <w:abstractNumId w:val="15"/>
  </w:num>
  <w:num w:numId="27">
    <w:abstractNumId w:val="17"/>
  </w:num>
  <w:num w:numId="28">
    <w:abstractNumId w:val="8"/>
  </w:num>
  <w:num w:numId="29">
    <w:abstractNumId w:val="7"/>
  </w:num>
  <w:num w:numId="30">
    <w:abstractNumId w:val="10"/>
  </w:num>
  <w:num w:numId="31">
    <w:abstractNumId w:val="26"/>
  </w:num>
  <w:num w:numId="32">
    <w:abstractNumId w:val="24"/>
  </w:num>
  <w:num w:numId="33">
    <w:abstractNumId w:val="12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7EDD"/>
    <w:rsid w:val="00027918"/>
    <w:rsid w:val="00033641"/>
    <w:rsid w:val="00042AA9"/>
    <w:rsid w:val="00062D2C"/>
    <w:rsid w:val="00067600"/>
    <w:rsid w:val="00071CB4"/>
    <w:rsid w:val="00092520"/>
    <w:rsid w:val="00092B2A"/>
    <w:rsid w:val="000938E0"/>
    <w:rsid w:val="0009689C"/>
    <w:rsid w:val="000A02E7"/>
    <w:rsid w:val="000B5B93"/>
    <w:rsid w:val="000D1C7D"/>
    <w:rsid w:val="000D6CD4"/>
    <w:rsid w:val="000D7EDC"/>
    <w:rsid w:val="000E2724"/>
    <w:rsid w:val="00104CA8"/>
    <w:rsid w:val="00106240"/>
    <w:rsid w:val="00112B5F"/>
    <w:rsid w:val="00165D36"/>
    <w:rsid w:val="00175F72"/>
    <w:rsid w:val="001806BB"/>
    <w:rsid w:val="0019753A"/>
    <w:rsid w:val="001A3F46"/>
    <w:rsid w:val="001A437C"/>
    <w:rsid w:val="001A789D"/>
    <w:rsid w:val="001C2D54"/>
    <w:rsid w:val="001C4E4D"/>
    <w:rsid w:val="001C6F63"/>
    <w:rsid w:val="001D0C48"/>
    <w:rsid w:val="001D3C63"/>
    <w:rsid w:val="001E08D4"/>
    <w:rsid w:val="001E6CF4"/>
    <w:rsid w:val="001F3EC6"/>
    <w:rsid w:val="002057B3"/>
    <w:rsid w:val="00224642"/>
    <w:rsid w:val="0022567E"/>
    <w:rsid w:val="0023253B"/>
    <w:rsid w:val="00250715"/>
    <w:rsid w:val="00255C07"/>
    <w:rsid w:val="002621C3"/>
    <w:rsid w:val="00262EBE"/>
    <w:rsid w:val="00275E3C"/>
    <w:rsid w:val="00281D9B"/>
    <w:rsid w:val="002A5099"/>
    <w:rsid w:val="002B6FBF"/>
    <w:rsid w:val="002C3A35"/>
    <w:rsid w:val="002C40C1"/>
    <w:rsid w:val="002C460C"/>
    <w:rsid w:val="002E4D6A"/>
    <w:rsid w:val="002E736E"/>
    <w:rsid w:val="002F5B27"/>
    <w:rsid w:val="002F6870"/>
    <w:rsid w:val="00300FAB"/>
    <w:rsid w:val="003023AD"/>
    <w:rsid w:val="00303C7B"/>
    <w:rsid w:val="00306210"/>
    <w:rsid w:val="00315267"/>
    <w:rsid w:val="00324490"/>
    <w:rsid w:val="0033470E"/>
    <w:rsid w:val="00336E3B"/>
    <w:rsid w:val="003377E3"/>
    <w:rsid w:val="00360037"/>
    <w:rsid w:val="0036637B"/>
    <w:rsid w:val="003A3381"/>
    <w:rsid w:val="003A627F"/>
    <w:rsid w:val="003D50DC"/>
    <w:rsid w:val="003E2ABA"/>
    <w:rsid w:val="003F1A61"/>
    <w:rsid w:val="00410E25"/>
    <w:rsid w:val="00412E01"/>
    <w:rsid w:val="00445E72"/>
    <w:rsid w:val="004801CC"/>
    <w:rsid w:val="00481995"/>
    <w:rsid w:val="0048230A"/>
    <w:rsid w:val="0048493B"/>
    <w:rsid w:val="0048536E"/>
    <w:rsid w:val="004E75AE"/>
    <w:rsid w:val="004E765B"/>
    <w:rsid w:val="00502FA8"/>
    <w:rsid w:val="00513334"/>
    <w:rsid w:val="005528DA"/>
    <w:rsid w:val="005556E6"/>
    <w:rsid w:val="0056344D"/>
    <w:rsid w:val="0056504A"/>
    <w:rsid w:val="005A3796"/>
    <w:rsid w:val="005A7269"/>
    <w:rsid w:val="005C4A83"/>
    <w:rsid w:val="005D13CD"/>
    <w:rsid w:val="005D4D03"/>
    <w:rsid w:val="005E7CBD"/>
    <w:rsid w:val="005F0E42"/>
    <w:rsid w:val="005F37E6"/>
    <w:rsid w:val="00606ED4"/>
    <w:rsid w:val="006119B4"/>
    <w:rsid w:val="006407DF"/>
    <w:rsid w:val="00644456"/>
    <w:rsid w:val="00654811"/>
    <w:rsid w:val="006664C9"/>
    <w:rsid w:val="006864C2"/>
    <w:rsid w:val="00692A40"/>
    <w:rsid w:val="006B18C2"/>
    <w:rsid w:val="006B2D9E"/>
    <w:rsid w:val="006F3173"/>
    <w:rsid w:val="007023D2"/>
    <w:rsid w:val="00721CFB"/>
    <w:rsid w:val="007230F2"/>
    <w:rsid w:val="0072489F"/>
    <w:rsid w:val="00725E55"/>
    <w:rsid w:val="00726FFD"/>
    <w:rsid w:val="00740094"/>
    <w:rsid w:val="00741AF1"/>
    <w:rsid w:val="00743402"/>
    <w:rsid w:val="00747061"/>
    <w:rsid w:val="00747F2E"/>
    <w:rsid w:val="00764BCD"/>
    <w:rsid w:val="0077559A"/>
    <w:rsid w:val="00783981"/>
    <w:rsid w:val="00790BB4"/>
    <w:rsid w:val="0079563E"/>
    <w:rsid w:val="00796A82"/>
    <w:rsid w:val="0079768D"/>
    <w:rsid w:val="007A6886"/>
    <w:rsid w:val="007A7278"/>
    <w:rsid w:val="007B23DB"/>
    <w:rsid w:val="007C3C5D"/>
    <w:rsid w:val="00802619"/>
    <w:rsid w:val="008039C1"/>
    <w:rsid w:val="00815643"/>
    <w:rsid w:val="00826723"/>
    <w:rsid w:val="00833D24"/>
    <w:rsid w:val="008553C5"/>
    <w:rsid w:val="00860822"/>
    <w:rsid w:val="00883592"/>
    <w:rsid w:val="00883D95"/>
    <w:rsid w:val="008A1EA2"/>
    <w:rsid w:val="008B32E6"/>
    <w:rsid w:val="008B41AA"/>
    <w:rsid w:val="008C0092"/>
    <w:rsid w:val="008C1252"/>
    <w:rsid w:val="008C7448"/>
    <w:rsid w:val="008D25D0"/>
    <w:rsid w:val="008E41C1"/>
    <w:rsid w:val="008F6B30"/>
    <w:rsid w:val="00905120"/>
    <w:rsid w:val="009566FE"/>
    <w:rsid w:val="00962032"/>
    <w:rsid w:val="00983965"/>
    <w:rsid w:val="009A7608"/>
    <w:rsid w:val="009B0831"/>
    <w:rsid w:val="009B4731"/>
    <w:rsid w:val="009C7F80"/>
    <w:rsid w:val="009E7374"/>
    <w:rsid w:val="009F402C"/>
    <w:rsid w:val="00A0262F"/>
    <w:rsid w:val="00A02BE3"/>
    <w:rsid w:val="00A4429F"/>
    <w:rsid w:val="00A46434"/>
    <w:rsid w:val="00A506E1"/>
    <w:rsid w:val="00A87A89"/>
    <w:rsid w:val="00A91FE2"/>
    <w:rsid w:val="00AA0653"/>
    <w:rsid w:val="00AA68F4"/>
    <w:rsid w:val="00AB06CF"/>
    <w:rsid w:val="00AB51CA"/>
    <w:rsid w:val="00AB75C3"/>
    <w:rsid w:val="00AE6613"/>
    <w:rsid w:val="00B13922"/>
    <w:rsid w:val="00B46926"/>
    <w:rsid w:val="00B52E4E"/>
    <w:rsid w:val="00B5767E"/>
    <w:rsid w:val="00B61515"/>
    <w:rsid w:val="00B67E7D"/>
    <w:rsid w:val="00B702B8"/>
    <w:rsid w:val="00B70AD5"/>
    <w:rsid w:val="00B7662E"/>
    <w:rsid w:val="00B77E60"/>
    <w:rsid w:val="00B87138"/>
    <w:rsid w:val="00B956A9"/>
    <w:rsid w:val="00BA32A0"/>
    <w:rsid w:val="00BA3559"/>
    <w:rsid w:val="00BA759E"/>
    <w:rsid w:val="00BB3404"/>
    <w:rsid w:val="00BB5FA8"/>
    <w:rsid w:val="00BC2FE0"/>
    <w:rsid w:val="00BC5778"/>
    <w:rsid w:val="00BC786C"/>
    <w:rsid w:val="00BD3192"/>
    <w:rsid w:val="00BE1AC9"/>
    <w:rsid w:val="00C01320"/>
    <w:rsid w:val="00C01E98"/>
    <w:rsid w:val="00C07D36"/>
    <w:rsid w:val="00C1402A"/>
    <w:rsid w:val="00C1525C"/>
    <w:rsid w:val="00C4670D"/>
    <w:rsid w:val="00C61533"/>
    <w:rsid w:val="00C96ECD"/>
    <w:rsid w:val="00CA6512"/>
    <w:rsid w:val="00CC273C"/>
    <w:rsid w:val="00CC395C"/>
    <w:rsid w:val="00CD282F"/>
    <w:rsid w:val="00CD2FDD"/>
    <w:rsid w:val="00CD358A"/>
    <w:rsid w:val="00D02CAE"/>
    <w:rsid w:val="00D0376A"/>
    <w:rsid w:val="00D051DF"/>
    <w:rsid w:val="00D15D2D"/>
    <w:rsid w:val="00D16BA2"/>
    <w:rsid w:val="00D259E3"/>
    <w:rsid w:val="00D268C8"/>
    <w:rsid w:val="00D31F95"/>
    <w:rsid w:val="00D3262B"/>
    <w:rsid w:val="00D33F6C"/>
    <w:rsid w:val="00D3584A"/>
    <w:rsid w:val="00D61950"/>
    <w:rsid w:val="00D73CCF"/>
    <w:rsid w:val="00D74F97"/>
    <w:rsid w:val="00D759E5"/>
    <w:rsid w:val="00D771F3"/>
    <w:rsid w:val="00D77459"/>
    <w:rsid w:val="00DC6E03"/>
    <w:rsid w:val="00DD6349"/>
    <w:rsid w:val="00DF47CB"/>
    <w:rsid w:val="00E1143C"/>
    <w:rsid w:val="00E21168"/>
    <w:rsid w:val="00E218D7"/>
    <w:rsid w:val="00E275AF"/>
    <w:rsid w:val="00E35A0C"/>
    <w:rsid w:val="00E50949"/>
    <w:rsid w:val="00E5110D"/>
    <w:rsid w:val="00E71294"/>
    <w:rsid w:val="00E75479"/>
    <w:rsid w:val="00E760F9"/>
    <w:rsid w:val="00E87377"/>
    <w:rsid w:val="00E96AFA"/>
    <w:rsid w:val="00EA3986"/>
    <w:rsid w:val="00EA7976"/>
    <w:rsid w:val="00EB2FA6"/>
    <w:rsid w:val="00EB54EB"/>
    <w:rsid w:val="00ED072E"/>
    <w:rsid w:val="00F01263"/>
    <w:rsid w:val="00F0364A"/>
    <w:rsid w:val="00F059C3"/>
    <w:rsid w:val="00F10377"/>
    <w:rsid w:val="00F27EDD"/>
    <w:rsid w:val="00F3600E"/>
    <w:rsid w:val="00F37874"/>
    <w:rsid w:val="00F603C0"/>
    <w:rsid w:val="00F61AA7"/>
    <w:rsid w:val="00F73F73"/>
    <w:rsid w:val="00F83485"/>
    <w:rsid w:val="00FA4D47"/>
    <w:rsid w:val="00FB3037"/>
    <w:rsid w:val="00FC2CEB"/>
    <w:rsid w:val="00FF3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  <o:rules v:ext="edit">
        <o:r id="V:Rule6" type="connector" idref="#_x0000_s1026"/>
        <o:r id="V:Rule7" type="connector" idref="#_x0000_s1029"/>
        <o:r id="V:Rule8" type="connector" idref="#_x0000_s1027"/>
        <o:r id="V:Rule9" type="connector" idref="#_x0000_s1028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1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uiPriority w:val="99"/>
    <w:rsid w:val="00F27EDD"/>
    <w:rPr>
      <w:rFonts w:cs="Times New Roman"/>
    </w:rPr>
  </w:style>
  <w:style w:type="character" w:customStyle="1" w:styleId="grame">
    <w:name w:val="grame"/>
    <w:basedOn w:val="a0"/>
    <w:uiPriority w:val="99"/>
    <w:rsid w:val="00F27ED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F27EDD"/>
    <w:rPr>
      <w:rFonts w:cs="Times New Roman"/>
    </w:rPr>
  </w:style>
  <w:style w:type="table" w:styleId="a3">
    <w:name w:val="Table Grid"/>
    <w:basedOn w:val="a1"/>
    <w:uiPriority w:val="39"/>
    <w:locked/>
    <w:rsid w:val="00D31F9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3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1974-245F-4B97-90EB-66814A22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6</Pages>
  <Words>725</Words>
  <Characters>520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4-09-25T06:43:00Z</cp:lastPrinted>
  <dcterms:created xsi:type="dcterms:W3CDTF">2013-03-12T05:35:00Z</dcterms:created>
  <dcterms:modified xsi:type="dcterms:W3CDTF">2021-01-28T12:13:00Z</dcterms:modified>
</cp:coreProperties>
</file>